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9B" w:rsidRDefault="001F3924" w:rsidP="001F3924">
      <w:pPr>
        <w:jc w:val="center"/>
        <w:rPr>
          <w:rFonts w:ascii="Gujrati Saral-1" w:hAnsi="Gujrati Saral-1"/>
          <w:sz w:val="28"/>
          <w:szCs w:val="28"/>
        </w:rPr>
      </w:pPr>
      <w:bookmarkStart w:id="0" w:name="_GoBack"/>
      <w:bookmarkEnd w:id="0"/>
      <w:r w:rsidRPr="001F3924">
        <w:rPr>
          <w:rFonts w:ascii="Gujrati Saral-1" w:hAnsi="Gujrati Saral-1"/>
          <w:sz w:val="28"/>
          <w:szCs w:val="28"/>
        </w:rPr>
        <w:t>sI</w:t>
      </w:r>
      <w:r>
        <w:rPr>
          <w:rFonts w:ascii="Gujrati Saral-1" w:hAnsi="Gujrati Saral-1"/>
          <w:sz w:val="28"/>
          <w:szCs w:val="28"/>
        </w:rPr>
        <w:t>. Aar.sI AalIdr kumar xa5a</w:t>
      </w:r>
    </w:p>
    <w:p w:rsidR="001F3924" w:rsidRDefault="001F3924" w:rsidP="001F3924">
      <w:pPr>
        <w:jc w:val="center"/>
        <w:rPr>
          <w:rFonts w:ascii="Gujrati Saral-1" w:hAnsi="Gujrati Saral-1"/>
          <w:sz w:val="48"/>
          <w:szCs w:val="48"/>
        </w:rPr>
      </w:pPr>
      <w:r w:rsidRPr="001F3924">
        <w:rPr>
          <w:rFonts w:ascii="Gujrati Saral-1" w:hAnsi="Gujrati Saral-1"/>
          <w:sz w:val="48"/>
          <w:szCs w:val="48"/>
        </w:rPr>
        <w:t>SvamI ivvekan&gt;d va&gt;cn pvR</w:t>
      </w:r>
    </w:p>
    <w:p w:rsidR="001F3924" w:rsidRDefault="001F3924" w:rsidP="001F3924">
      <w:pPr>
        <w:rPr>
          <w:rFonts w:ascii="Gujrati Saral-1" w:hAnsi="Gujrati Saral-1"/>
          <w:sz w:val="36"/>
          <w:szCs w:val="36"/>
        </w:rPr>
      </w:pPr>
      <w:r w:rsidRPr="001F3924">
        <w:rPr>
          <w:rFonts w:ascii="Gujrati Saral-1" w:hAnsi="Gujrati Saral-1"/>
          <w:sz w:val="36"/>
          <w:szCs w:val="36"/>
        </w:rPr>
        <w:t>Xaa5a nu&gt; nam-</w:t>
      </w:r>
      <w:r>
        <w:rPr>
          <w:rFonts w:ascii="Gujrati Saral-1" w:hAnsi="Gujrati Saral-1"/>
          <w:sz w:val="36"/>
          <w:szCs w:val="36"/>
        </w:rPr>
        <w:t xml:space="preserve">                                          ta-</w:t>
      </w:r>
      <w:r w:rsidRPr="001F3924">
        <w:rPr>
          <w:rFonts w:ascii="Aharoni" w:hAnsi="Aharoni" w:hint="cs"/>
          <w:sz w:val="36"/>
          <w:szCs w:val="36"/>
        </w:rPr>
        <w:t>11/9/2012</w:t>
      </w: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810"/>
        <w:gridCol w:w="4410"/>
        <w:gridCol w:w="990"/>
        <w:gridCol w:w="900"/>
        <w:gridCol w:w="971"/>
        <w:gridCol w:w="19"/>
        <w:gridCol w:w="990"/>
        <w:gridCol w:w="1260"/>
      </w:tblGrid>
      <w:tr w:rsidR="00B9109F" w:rsidTr="00E9277D">
        <w:trPr>
          <w:trHeight w:val="368"/>
        </w:trPr>
        <w:tc>
          <w:tcPr>
            <w:tcW w:w="810" w:type="dxa"/>
            <w:vMerge w:val="restart"/>
          </w:tcPr>
          <w:p w:rsidR="00B9109F" w:rsidRDefault="00B9109F" w:rsidP="00B9109F">
            <w:pPr>
              <w:jc w:val="center"/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k/m</w:t>
            </w:r>
          </w:p>
        </w:tc>
        <w:tc>
          <w:tcPr>
            <w:tcW w:w="4410" w:type="dxa"/>
            <w:vMerge w:val="restart"/>
          </w:tcPr>
          <w:p w:rsidR="00B9109F" w:rsidRDefault="00B9109F" w:rsidP="00B9109F">
            <w:pPr>
              <w:jc w:val="center"/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Baa5knu&gt; nam</w:t>
            </w:r>
          </w:p>
        </w:tc>
        <w:tc>
          <w:tcPr>
            <w:tcW w:w="990" w:type="dxa"/>
            <w:vMerge w:val="restart"/>
          </w:tcPr>
          <w:p w:rsidR="00B9109F" w:rsidRDefault="00B9109F" w:rsidP="001F392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2or`</w:t>
            </w:r>
          </w:p>
        </w:tc>
        <w:tc>
          <w:tcPr>
            <w:tcW w:w="4140" w:type="dxa"/>
            <w:gridSpan w:val="5"/>
          </w:tcPr>
          <w:p w:rsidR="00B9109F" w:rsidRDefault="00991BCA" w:rsidP="00991BCA">
            <w:pPr>
              <w:jc w:val="center"/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Baa5k no g/eD</w:t>
            </w:r>
          </w:p>
        </w:tc>
      </w:tr>
      <w:tr w:rsidR="00991BCA" w:rsidTr="00E9277D">
        <w:trPr>
          <w:trHeight w:val="350"/>
        </w:trPr>
        <w:tc>
          <w:tcPr>
            <w:tcW w:w="810" w:type="dxa"/>
            <w:vMerge/>
          </w:tcPr>
          <w:p w:rsidR="00991BCA" w:rsidRDefault="00991BCA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4410" w:type="dxa"/>
            <w:vMerge/>
          </w:tcPr>
          <w:p w:rsidR="00991BCA" w:rsidRDefault="00991BCA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vMerge/>
          </w:tcPr>
          <w:p w:rsidR="00991BCA" w:rsidRDefault="00991BCA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00" w:type="dxa"/>
          </w:tcPr>
          <w:p w:rsidR="00991BCA" w:rsidRDefault="00991BCA" w:rsidP="00991BCA">
            <w:pPr>
              <w:jc w:val="center"/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nb5u&gt;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91BCA" w:rsidRDefault="00991BCA" w:rsidP="001F392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m@ym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91BCA" w:rsidRDefault="00991BCA" w:rsidP="001F392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Saaru&gt;</w:t>
            </w:r>
          </w:p>
        </w:tc>
        <w:tc>
          <w:tcPr>
            <w:tcW w:w="1260" w:type="dxa"/>
          </w:tcPr>
          <w:p w:rsidR="00991BCA" w:rsidRDefault="00991BCA" w:rsidP="001F392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qub saru&gt;</w:t>
            </w: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Jadv l(mIben wurawa[</w:t>
            </w:r>
          </w:p>
        </w:tc>
        <w:tc>
          <w:tcPr>
            <w:tcW w:w="990" w:type="dxa"/>
          </w:tcPr>
          <w:p w:rsidR="00EF627B" w:rsidRPr="00850EA4" w:rsidRDefault="00EF627B" w:rsidP="00850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Waailya rislaben r6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je#va kElasben An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je#va 2mIR*#abeen mer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Waailya s&gt;gItaben Am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mkva`a c&gt;d/Ikaben bal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Joi5ya ikr`ben b3uk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Baa&gt;wi`ya AiSmtaben jo2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Waailya jLpaben bab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Vaa5a ivlasben nanjI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Baa&gt;wi`ya jag&lt;itben 6el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Vaa6ela gomtIben ra`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ixya5 kajlben kex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 xml:space="preserve">goihl inrupaben b3ukwa[ 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qisya komlben sam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Baa&gt;wi`ya reqaben nanjI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qisya ku&gt;jlben ka5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je#va benaben jIk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barEya ivlasben Aat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mkva`a kivtaben hrI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mkva`a wavnaben bab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je#va sumnben kan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747DE7">
        <w:trPr>
          <w:trHeight w:val="431"/>
        </w:trPr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2apa suim</w:t>
            </w:r>
            <w:r w:rsidRPr="00C0389F">
              <w:rPr>
                <w:rFonts w:ascii="Gujrati Saral-1" w:hAnsi="Gujrati Saral-1" w:cs="Shruti" w:hint="cs"/>
                <w:color w:val="000000"/>
                <w:sz w:val="28"/>
                <w:szCs w:val="28"/>
                <w:cs/>
              </w:rPr>
              <w:t>ત્ર</w:t>
            </w:r>
            <w:r>
              <w:rPr>
                <w:rFonts w:ascii="Gujrati Saral-1" w:hAnsi="Gujrati Saral-1" w:cs="Shruti"/>
                <w:color w:val="000000"/>
                <w:sz w:val="32"/>
                <w:szCs w:val="32"/>
              </w:rPr>
              <w:t>a</w:t>
            </w: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ben wave8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410" w:type="dxa"/>
          </w:tcPr>
          <w:p w:rsidR="00EF627B" w:rsidRPr="00C0389F" w:rsidRDefault="00EF627B" w:rsidP="00C8235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C0389F">
              <w:rPr>
                <w:rFonts w:ascii="Gujrati Saral-1" w:hAnsi="Gujrati Saral-1"/>
                <w:color w:val="000000"/>
                <w:sz w:val="32"/>
                <w:szCs w:val="32"/>
              </w:rPr>
              <w:t>Vaa5a ku&gt;jlben gopal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410" w:type="dxa"/>
          </w:tcPr>
          <w:p w:rsidR="00EF627B" w:rsidRDefault="00EF627B">
            <w:pPr>
              <w:rPr>
                <w:rFonts w:ascii="Gujrati Saral-1" w:hAnsi="Gujrati Saral-1"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F627B">
        <w:trPr>
          <w:trHeight w:val="215"/>
        </w:trPr>
        <w:tc>
          <w:tcPr>
            <w:tcW w:w="810" w:type="dxa"/>
          </w:tcPr>
          <w:p w:rsidR="00EF627B" w:rsidRPr="00991BCA" w:rsidRDefault="00EF627B" w:rsidP="00C82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BCA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410" w:type="dxa"/>
          </w:tcPr>
          <w:p w:rsidR="00EF627B" w:rsidRDefault="00EF627B" w:rsidP="00C8235B">
            <w:pPr>
              <w:rPr>
                <w:rFonts w:ascii="Gujrati Saral-1" w:hAnsi="Gujrati Saral-1"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C8235B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F627B" w:rsidRDefault="00EF627B" w:rsidP="00C8235B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27B" w:rsidRDefault="00EF627B" w:rsidP="00C8235B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C8235B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0A5FA4">
        <w:tc>
          <w:tcPr>
            <w:tcW w:w="810" w:type="dxa"/>
            <w:vMerge w:val="restart"/>
          </w:tcPr>
          <w:p w:rsidR="00EF627B" w:rsidRPr="00991BCA" w:rsidRDefault="00EF627B" w:rsidP="001F39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lastRenderedPageBreak/>
              <w:t>k/m</w:t>
            </w:r>
          </w:p>
        </w:tc>
        <w:tc>
          <w:tcPr>
            <w:tcW w:w="4410" w:type="dxa"/>
            <w:vMerge w:val="restart"/>
          </w:tcPr>
          <w:p w:rsidR="00EF627B" w:rsidRPr="001B2503" w:rsidRDefault="00EF627B" w:rsidP="00A865E7">
            <w:pPr>
              <w:jc w:val="center"/>
              <w:rPr>
                <w:rFonts w:ascii="Gujrati Saral-1" w:hAnsi="Gujrati Saral-1"/>
                <w:color w:val="000000"/>
                <w:sz w:val="32"/>
                <w:szCs w:val="32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Baa5knu&gt; nam</w:t>
            </w:r>
          </w:p>
        </w:tc>
        <w:tc>
          <w:tcPr>
            <w:tcW w:w="990" w:type="dxa"/>
            <w:vMerge w:val="restart"/>
          </w:tcPr>
          <w:p w:rsidR="00EF627B" w:rsidRDefault="006B251C" w:rsidP="00EF627B">
            <w:pPr>
              <w:jc w:val="center"/>
            </w:pPr>
            <w:r>
              <w:rPr>
                <w:rFonts w:ascii="Gujrati Saral-1" w:hAnsi="Gujrati Saral-1"/>
                <w:sz w:val="36"/>
                <w:szCs w:val="36"/>
              </w:rPr>
              <w:t>2or`</w:t>
            </w:r>
          </w:p>
        </w:tc>
        <w:tc>
          <w:tcPr>
            <w:tcW w:w="4140" w:type="dxa"/>
            <w:gridSpan w:val="5"/>
          </w:tcPr>
          <w:p w:rsidR="00EF627B" w:rsidRDefault="00EF627B" w:rsidP="00A865E7">
            <w:pPr>
              <w:jc w:val="center"/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Baa5k no g/eD</w:t>
            </w:r>
          </w:p>
        </w:tc>
      </w:tr>
      <w:tr w:rsidR="00EF627B" w:rsidTr="00E9277D">
        <w:tc>
          <w:tcPr>
            <w:tcW w:w="810" w:type="dxa"/>
            <w:vMerge/>
          </w:tcPr>
          <w:p w:rsidR="00EF627B" w:rsidRPr="00991BCA" w:rsidRDefault="00EF627B" w:rsidP="001F39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10" w:type="dxa"/>
            <w:vMerge/>
          </w:tcPr>
          <w:p w:rsidR="00EF627B" w:rsidRPr="001B2503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EF627B" w:rsidRDefault="00EF627B" w:rsidP="00EF627B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7273A4">
            <w:pPr>
              <w:jc w:val="center"/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nb5u&gt;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m@ym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Saaru&gt;</w:t>
            </w:r>
          </w:p>
        </w:tc>
        <w:tc>
          <w:tcPr>
            <w:tcW w:w="126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  <w:r>
              <w:rPr>
                <w:rFonts w:ascii="Gujrati Saral-1" w:hAnsi="Gujrati Saral-1"/>
                <w:sz w:val="36"/>
                <w:szCs w:val="36"/>
              </w:rPr>
              <w:t>qub saru&gt;</w:t>
            </w: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mkva`a 2nrajwa[ wav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je#va idpuwa[ An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je#va kLpexwa[ ram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Vaa5a sagrwa[ raj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prmar kLpexwa[ wUp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Wailya mhexwa[ dad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Baa&gt;wi`ya ivjywa[ js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je#va rahulwa[ mn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 xml:space="preserve">mkva`a sunIlwa[ 2Iruwa[ 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mkva`a surexwa[ cIn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Wailya rahulwa[ wIq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Vaa6ela p/idpwa[ jysuq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 xml:space="preserve">mkva`a suwa8wa[ wavuwa[ 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 xml:space="preserve">Waailya r`ijtwa[ wUptwa[ 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ixya5 A&gt;iktwa[ wUp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mkva`a jnkwa[ wr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Baa&gt;wi`ya 6nXyamwa[ 2Ir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Joi5ya rahulwa[ b3uk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 xml:space="preserve">mkva`a rajexwa[ goiv&gt;dwa[ 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mkva`a ivxalwa[ ram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qisya jyidpwa[ wUp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dmi`ya sI4rwa[ jI`a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je#va wrtwa[ wav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qisya p/idpwa[ wavu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mkva`a ih&gt;mtwa[ hrI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qisya p/kaxwa[ sam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4410" w:type="dxa"/>
          </w:tcPr>
          <w:p w:rsidR="00EF627B" w:rsidRPr="00EF627B" w:rsidRDefault="00EF627B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  <w:r w:rsidRPr="00EF627B">
              <w:rPr>
                <w:rFonts w:ascii="Gujrati Saral-1" w:hAnsi="Gujrati Saral-1"/>
                <w:color w:val="000000"/>
                <w:sz w:val="32"/>
                <w:szCs w:val="32"/>
              </w:rPr>
              <w:t>gOSvamI A&gt;iktwa[ wrtwa[</w:t>
            </w:r>
          </w:p>
        </w:tc>
        <w:tc>
          <w:tcPr>
            <w:tcW w:w="990" w:type="dxa"/>
          </w:tcPr>
          <w:p w:rsidR="00EF627B" w:rsidRDefault="00EF627B" w:rsidP="00EF627B">
            <w:pPr>
              <w:jc w:val="center"/>
            </w:pPr>
            <w:r w:rsidRPr="004A24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10" w:type="dxa"/>
          </w:tcPr>
          <w:p w:rsidR="00EF627B" w:rsidRPr="00B92E93" w:rsidRDefault="00EF627B" w:rsidP="007273A4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EF627B" w:rsidRDefault="00EF627B" w:rsidP="007273A4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1F392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10" w:type="dxa"/>
          </w:tcPr>
          <w:p w:rsidR="00EF627B" w:rsidRPr="00B92E93" w:rsidRDefault="00EF627B" w:rsidP="007273A4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EF627B" w:rsidRDefault="00EF627B" w:rsidP="007273A4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47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10" w:type="dxa"/>
          </w:tcPr>
          <w:p w:rsidR="00EF627B" w:rsidRPr="001B2503" w:rsidRDefault="00EF627B" w:rsidP="007273A4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EF627B" w:rsidRDefault="00EF627B" w:rsidP="007273A4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  <w:tr w:rsidR="00EF627B" w:rsidTr="00E9277D">
        <w:tc>
          <w:tcPr>
            <w:tcW w:w="810" w:type="dxa"/>
          </w:tcPr>
          <w:p w:rsidR="00EF627B" w:rsidRPr="00991BCA" w:rsidRDefault="00EF627B" w:rsidP="007273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10" w:type="dxa"/>
          </w:tcPr>
          <w:p w:rsidR="00EF627B" w:rsidRPr="001B2503" w:rsidRDefault="00EF627B" w:rsidP="007273A4">
            <w:pPr>
              <w:rPr>
                <w:rFonts w:ascii="Gujrati Saral-1" w:hAnsi="Gujrati Saral-1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EF627B" w:rsidRDefault="00EF627B" w:rsidP="007273A4">
            <w:pPr>
              <w:jc w:val="center"/>
            </w:pPr>
          </w:p>
        </w:tc>
        <w:tc>
          <w:tcPr>
            <w:tcW w:w="90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971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009" w:type="dxa"/>
            <w:gridSpan w:val="2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  <w:tc>
          <w:tcPr>
            <w:tcW w:w="1260" w:type="dxa"/>
          </w:tcPr>
          <w:p w:rsidR="00EF627B" w:rsidRDefault="00EF627B" w:rsidP="007273A4">
            <w:pPr>
              <w:rPr>
                <w:rFonts w:ascii="Gujrati Saral-1" w:hAnsi="Gujrati Saral-1"/>
                <w:sz w:val="36"/>
                <w:szCs w:val="36"/>
              </w:rPr>
            </w:pPr>
          </w:p>
        </w:tc>
      </w:tr>
    </w:tbl>
    <w:p w:rsidR="001F3924" w:rsidRPr="001F3924" w:rsidRDefault="001F3924" w:rsidP="00E9277D">
      <w:pPr>
        <w:rPr>
          <w:rFonts w:ascii="Gujrati Saral-1" w:hAnsi="Gujrati Saral-1"/>
          <w:sz w:val="36"/>
          <w:szCs w:val="36"/>
        </w:rPr>
      </w:pPr>
    </w:p>
    <w:sectPr w:rsidR="001F3924" w:rsidRPr="001F3924" w:rsidSect="00411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90" w:rsidRDefault="00312F90" w:rsidP="00EF627B">
      <w:pPr>
        <w:spacing w:after="0" w:line="240" w:lineRule="auto"/>
      </w:pPr>
      <w:r>
        <w:separator/>
      </w:r>
    </w:p>
  </w:endnote>
  <w:endnote w:type="continuationSeparator" w:id="0">
    <w:p w:rsidR="00312F90" w:rsidRDefault="00312F90" w:rsidP="00EF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Gujrati Saral-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90" w:rsidRDefault="00312F90" w:rsidP="00EF627B">
      <w:pPr>
        <w:spacing w:after="0" w:line="240" w:lineRule="auto"/>
      </w:pPr>
      <w:r>
        <w:separator/>
      </w:r>
    </w:p>
  </w:footnote>
  <w:footnote w:type="continuationSeparator" w:id="0">
    <w:p w:rsidR="00312F90" w:rsidRDefault="00312F90" w:rsidP="00EF6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4"/>
    <w:rsid w:val="001B2503"/>
    <w:rsid w:val="001F3924"/>
    <w:rsid w:val="00250742"/>
    <w:rsid w:val="00312F90"/>
    <w:rsid w:val="003C3A2E"/>
    <w:rsid w:val="0041149B"/>
    <w:rsid w:val="00496883"/>
    <w:rsid w:val="006B251C"/>
    <w:rsid w:val="00747DE7"/>
    <w:rsid w:val="00850EA4"/>
    <w:rsid w:val="00991BCA"/>
    <w:rsid w:val="00A865E7"/>
    <w:rsid w:val="00B9109F"/>
    <w:rsid w:val="00B92E93"/>
    <w:rsid w:val="00C0389F"/>
    <w:rsid w:val="00E9277D"/>
    <w:rsid w:val="00E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27B"/>
  </w:style>
  <w:style w:type="paragraph" w:styleId="Footer">
    <w:name w:val="footer"/>
    <w:basedOn w:val="Normal"/>
    <w:link w:val="FooterChar"/>
    <w:uiPriority w:val="99"/>
    <w:semiHidden/>
    <w:unhideWhenUsed/>
    <w:rsid w:val="00EF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27B"/>
  </w:style>
  <w:style w:type="paragraph" w:styleId="Footer">
    <w:name w:val="footer"/>
    <w:basedOn w:val="Normal"/>
    <w:link w:val="FooterChar"/>
    <w:uiPriority w:val="99"/>
    <w:semiHidden/>
    <w:unhideWhenUsed/>
    <w:rsid w:val="00EF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C70-7FBA-48F0-873B-C295067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hhavi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</dc:creator>
  <cp:lastModifiedBy>subhash</cp:lastModifiedBy>
  <cp:revision>2</cp:revision>
  <dcterms:created xsi:type="dcterms:W3CDTF">2013-08-03T12:37:00Z</dcterms:created>
  <dcterms:modified xsi:type="dcterms:W3CDTF">2013-08-03T12:37:00Z</dcterms:modified>
</cp:coreProperties>
</file>